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C62F1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3E6C73B8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61A02E36" w14:textId="77777777" w:rsidR="003445FD" w:rsidRPr="00787490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5919BBB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22242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291737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1A6C7FA3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4F693DD8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13767910" w14:textId="77777777" w:rsidR="00546763" w:rsidRPr="00546763" w:rsidRDefault="00546763" w:rsidP="00546763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6763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430F1C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C0663E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F2A6C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2FA9ED" w14:textId="36C4C460" w:rsidR="003445FD" w:rsidRDefault="003445FD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E5B96" w14:textId="7CFC529E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FA8263" w14:textId="03690E13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96FD" w14:textId="77777777" w:rsidR="00F172F8" w:rsidRDefault="00F172F8" w:rsidP="0034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6AA83" w14:textId="77777777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C7F16">
        <w:rPr>
          <w:rFonts w:ascii="Times New Roman" w:hAnsi="Times New Roman" w:cs="Times New Roman"/>
          <w:b/>
          <w:sz w:val="96"/>
          <w:szCs w:val="96"/>
        </w:rPr>
        <w:t>Паспорт</w:t>
      </w:r>
    </w:p>
    <w:p w14:paraId="1343D458" w14:textId="7362F7AE" w:rsidR="00F172F8" w:rsidRPr="00F172F8" w:rsidRDefault="00F172F8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172F8">
        <w:rPr>
          <w:rFonts w:ascii="Times New Roman" w:hAnsi="Times New Roman" w:cs="Times New Roman"/>
          <w:b/>
          <w:sz w:val="56"/>
          <w:szCs w:val="56"/>
        </w:rPr>
        <w:t>ГПОБУ АО "Амурский колледж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F172F8">
        <w:rPr>
          <w:rFonts w:ascii="Times New Roman" w:hAnsi="Times New Roman" w:cs="Times New Roman"/>
          <w:b/>
          <w:sz w:val="56"/>
          <w:szCs w:val="56"/>
        </w:rPr>
        <w:t>искусств и культуры"</w:t>
      </w:r>
      <w:r w:rsidRPr="00F172F8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14:paraId="2083F2F5" w14:textId="3380AECB" w:rsidR="003445FD" w:rsidRPr="002C7F16" w:rsidRDefault="003445FD" w:rsidP="00F172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2C7F16">
        <w:rPr>
          <w:rFonts w:ascii="Times New Roman" w:hAnsi="Times New Roman" w:cs="Times New Roman"/>
          <w:bCs/>
          <w:sz w:val="56"/>
          <w:szCs w:val="56"/>
        </w:rPr>
        <w:t>«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 xml:space="preserve">Кабинет </w:t>
      </w:r>
      <w:r w:rsidR="001D19EF">
        <w:rPr>
          <w:rFonts w:ascii="Times New Roman" w:hAnsi="Times New Roman" w:cs="Times New Roman"/>
          <w:bCs/>
          <w:sz w:val="56"/>
          <w:szCs w:val="56"/>
        </w:rPr>
        <w:t>2</w:t>
      </w:r>
      <w:r w:rsidR="002C7F16" w:rsidRPr="002C7F16">
        <w:rPr>
          <w:rFonts w:ascii="Times New Roman" w:hAnsi="Times New Roman" w:cs="Times New Roman"/>
          <w:bCs/>
          <w:sz w:val="56"/>
          <w:szCs w:val="56"/>
        </w:rPr>
        <w:t>1</w:t>
      </w:r>
      <w:r w:rsidRPr="002C7F16">
        <w:rPr>
          <w:rFonts w:ascii="Times New Roman" w:hAnsi="Times New Roman" w:cs="Times New Roman"/>
          <w:bCs/>
          <w:sz w:val="56"/>
          <w:szCs w:val="56"/>
        </w:rPr>
        <w:t>»</w:t>
      </w:r>
    </w:p>
    <w:p w14:paraId="010C6831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05C258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D7F8FE8" w14:textId="1DF75D98" w:rsidR="00761E01" w:rsidRDefault="00761E01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5CE4797" w14:textId="459D4E9C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3EDD9FF2" w14:textId="574DE89F" w:rsidR="002C7F16" w:rsidRDefault="002C7F16" w:rsidP="00546763">
      <w:pPr>
        <w:spacing w:after="0"/>
        <w:rPr>
          <w:rFonts w:ascii="Times New Roman" w:hAnsi="Times New Roman" w:cs="Times New Roman"/>
          <w:b/>
          <w:sz w:val="72"/>
          <w:szCs w:val="72"/>
        </w:rPr>
      </w:pPr>
    </w:p>
    <w:p w14:paraId="62E1F034" w14:textId="77777777" w:rsidR="002C7F16" w:rsidRDefault="002C7F16" w:rsidP="0054676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954C763" w14:textId="77777777" w:rsidR="00C97F43" w:rsidRPr="00787490" w:rsidRDefault="00C97F43" w:rsidP="00F172F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9ED1CA5" w14:textId="77777777" w:rsidR="003445FD" w:rsidRDefault="003445FD" w:rsidP="00C97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70DD6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1CE9B140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41A403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0D3DF709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1D3AD5FC" w14:textId="77777777" w:rsidR="003445FD" w:rsidRDefault="00761E01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ов</w:t>
      </w:r>
      <w:r w:rsidR="003445FD">
        <w:rPr>
          <w:rFonts w:ascii="Times New Roman" w:hAnsi="Times New Roman" w:cs="Times New Roman"/>
          <w:sz w:val="32"/>
          <w:szCs w:val="32"/>
        </w:rPr>
        <w:t>;</w:t>
      </w:r>
    </w:p>
    <w:p w14:paraId="752FE37C" w14:textId="77777777" w:rsidR="003445FD" w:rsidRDefault="003445FD" w:rsidP="003445F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936FC1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0E0E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F29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36F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9A77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9AFD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B5C0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C76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D4145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DAF08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C4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5153B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C2D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F8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EE7D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FF2E0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CD2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0FF2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BC4D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C6F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9C846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F77A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D93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6E66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28AD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FAA7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59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2F613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6E8CE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DFFA1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48054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EC033C" w14:textId="77777777" w:rsidR="003445FD" w:rsidRDefault="003445FD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0438" w14:textId="77777777" w:rsidR="003445FD" w:rsidRDefault="003445FD" w:rsidP="003445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7CBF8FB6" w14:textId="77777777" w:rsidR="003445FD" w:rsidRDefault="003445FD" w:rsidP="003445F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9423C" w14:textId="2C962654" w:rsidR="003445FD" w:rsidRPr="00BE44F7" w:rsidRDefault="003445FD" w:rsidP="002C7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F1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proofErr w:type="gramStart"/>
      <w:r w:rsidR="002C7F1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BE44F7">
        <w:rPr>
          <w:rFonts w:ascii="Times New Roman" w:hAnsi="Times New Roman" w:cs="Times New Roman"/>
          <w:sz w:val="28"/>
          <w:szCs w:val="28"/>
        </w:rPr>
        <w:t xml:space="preserve"> </w:t>
      </w:r>
      <w:r w:rsidR="00F172F8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gramEnd"/>
      <w:r w:rsidR="00F172F8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14:paraId="046EE13A" w14:textId="7972F072" w:rsidR="003445FD" w:rsidRPr="008F2A28" w:rsidRDefault="003445FD" w:rsidP="002C7F1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8F2A28">
        <w:rPr>
          <w:rFonts w:ascii="Times New Roman" w:hAnsi="Times New Roman" w:cs="Times New Roman"/>
          <w:sz w:val="20"/>
          <w:szCs w:val="20"/>
        </w:rPr>
        <w:t>(ФИО)</w:t>
      </w:r>
    </w:p>
    <w:p w14:paraId="2CC310F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1F17EB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26F861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1B78D5F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5068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8197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5114A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52CC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D9E3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A9C2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550F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1AE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4DD7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11E5B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67A2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7FB3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262D8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6B31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0484D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2837E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6A97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4F96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09006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22B70" w14:textId="77777777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9723B" w14:textId="17491F0A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870C9" w14:textId="77777777" w:rsidR="00F172F8" w:rsidRDefault="00F172F8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15BB" w14:textId="40E8A184" w:rsidR="003445FD" w:rsidRDefault="003445FD" w:rsidP="00344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67AB" w14:textId="2E10DBB4" w:rsidR="003445FD" w:rsidRPr="00A258A4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  <w:r w:rsidR="00733B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1C08EC" w14:textId="72C760BB" w:rsidR="003445FD" w:rsidRDefault="003445FD" w:rsidP="003445F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F4509" w14:textId="05E741D2" w:rsidR="00B224AE" w:rsidRDefault="00B224AE" w:rsidP="003445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85B6A" w14:textId="004D17B0" w:rsidR="00B224AE" w:rsidRPr="00B224AE" w:rsidRDefault="00042949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927A67" wp14:editId="1E52362E">
                <wp:simplePos x="0" y="0"/>
                <wp:positionH relativeFrom="column">
                  <wp:posOffset>1419225</wp:posOffset>
                </wp:positionH>
                <wp:positionV relativeFrom="paragraph">
                  <wp:posOffset>167005</wp:posOffset>
                </wp:positionV>
                <wp:extent cx="3429000" cy="5021580"/>
                <wp:effectExtent l="0" t="0" r="19050" b="2667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5021580"/>
                          <a:chOff x="0" y="0"/>
                          <a:chExt cx="3429000" cy="502158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3429000" cy="5021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 flipV="1">
                            <a:off x="922020" y="497586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025140" y="152400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14300" y="11277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3040380" y="2948940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392680" y="90678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114300" y="216408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082040" y="0"/>
                            <a:ext cx="914400" cy="609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129540" y="30708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392680" y="348996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7540B" id="Группа 3" o:spid="_x0000_s1026" style="position:absolute;margin-left:111.75pt;margin-top:13.15pt;width:270pt;height:395.4pt;z-index:251674624" coordsize="34290,502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">
                <v:rect id="Прямоугольник 42" o:spid="_x0000_s1027" style="position:absolute;width:34290;height:50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ew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BbN5ewxQAAANsAAAAP&#10;AAAAAAAAAAAAAAAAAAcCAABkcnMvZG93bnJldi54bWxQSwUGAAAAAAMAAwC3AAAA+QIAAAAA&#10;" filled="f" strokecolor="black [3213]" strokeweight="2pt"/>
                <v:rect id="Прямоугольник 43" o:spid="_x0000_s1028" style="position:absolute;left:9220;top:49758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" fillcolor="#c6d9f1 [671]" strokecolor="#243f60 [1604]" strokeweight="2pt"/>
                <v:rect id="Прямоугольник 44" o:spid="_x0000_s1029" style="position:absolute;left:30251;top:1524;width:3505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" fillcolor="#272727 [2749]" strokecolor="#243f60 [1604]" strokeweight="2pt"/>
                <v:oval id="Овал 47" o:spid="_x0000_s1030" style="position:absolute;left:1143;top:11277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" fillcolor="#d8d8d8 [2732]" strokecolor="black [3213]" strokeweight="2pt"/>
                <v:rect id="Прямоугольник 46" o:spid="_x0000_s1031" style="position:absolute;left:30403;top:29489;width:3887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" strokecolor="black [3213]" strokeweight="2pt">
                  <v:fill r:id="rId7" o:title="" recolor="t" rotate="t" type="tile"/>
                </v:rect>
                <v:oval id="Овал 49" o:spid="_x0000_s1032" style="position:absolute;left:23926;top:9067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" fillcolor="#d9d9d9" strokecolor="windowText" strokeweight="2pt"/>
                <v:oval id="Овал 51" o:spid="_x0000_s1033" style="position:absolute;left:1143;top:21640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" fillcolor="#d9d9d9" strokecolor="windowText" strokeweight="2pt"/>
                <v:rect id="Прямоугольник 52" o:spid="_x0000_s1034" style="position:absolute;left:10820;width:914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" fillcolor="#17365d [2415]" strokecolor="#243f60 [1604]" strokeweight="2pt"/>
                <v:oval id="Овал 50" o:spid="_x0000_s1035" style="position:absolute;left:1295;top:30708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" fillcolor="#d9d9d9" strokecolor="windowText" strokeweight="2pt"/>
                <v:oval id="Овал 48" o:spid="_x0000_s1036" style="position:absolute;left:23926;top:34899;width:594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" fillcolor="#d9d9d9" strokecolor="windowText" strokeweight="2pt"/>
              </v:group>
            </w:pict>
          </mc:Fallback>
        </mc:AlternateContent>
      </w:r>
    </w:p>
    <w:p w14:paraId="0FB7AFA0" w14:textId="3D1173F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4D956DB" w14:textId="02F7413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70E5DF34" w14:textId="6D6397F2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DB0D151" w14:textId="586BCF7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5ADAFB" w14:textId="7748466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0F8F9EC3" w14:textId="1CF06A9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3CA4E92" w14:textId="6E033E91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53350590" w14:textId="13CE497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34234CF0" w14:textId="3BB314C6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94B750B" w14:textId="5796068C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6ED60960" w14:textId="3FA01E35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243294AC" w14:textId="1EAA247A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37E5A6F" w14:textId="2F7B179C" w:rsidR="00B224AE" w:rsidRPr="00B224AE" w:rsidRDefault="00123A05" w:rsidP="00123A05">
      <w:pPr>
        <w:tabs>
          <w:tab w:val="left" w:pos="5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6026E5" w14:textId="2E4E4A87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0C0FF79" w14:textId="02015849" w:rsidR="00B224AE" w:rsidRP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4715AE75" w14:textId="4A4F4425" w:rsidR="00B224AE" w:rsidRPr="00B224AE" w:rsidRDefault="00D34AEA" w:rsidP="00B22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DF61C0D" wp14:editId="2533FD1A">
                <wp:simplePos x="0" y="0"/>
                <wp:positionH relativeFrom="column">
                  <wp:posOffset>1043940</wp:posOffset>
                </wp:positionH>
                <wp:positionV relativeFrom="paragraph">
                  <wp:posOffset>324485</wp:posOffset>
                </wp:positionV>
                <wp:extent cx="4411980" cy="1752600"/>
                <wp:effectExtent l="0" t="0" r="26670" b="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52600"/>
                          <a:chOff x="0" y="0"/>
                          <a:chExt cx="4411980" cy="1752600"/>
                        </a:xfrm>
                      </wpg:grpSpPr>
                      <wps:wsp>
                        <wps:cNvPr id="53" name="Прямоугольник 53"/>
                        <wps:cNvSpPr/>
                        <wps:spPr>
                          <a:xfrm flipV="1">
                            <a:off x="1905" y="396240"/>
                            <a:ext cx="1584960" cy="45085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 rot="5400000">
                            <a:off x="681990" y="306705"/>
                            <a:ext cx="388620" cy="175260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2051685" y="37338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 rot="5400000">
                            <a:off x="3131820" y="59055"/>
                            <a:ext cx="350520" cy="22098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400425" y="0"/>
                            <a:ext cx="594360" cy="571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1424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40B2E" w14:textId="537B6316" w:rsidR="00D34AEA" w:rsidRPr="00D34AEA" w:rsidRDefault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865" y="662940"/>
                            <a:ext cx="5029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FCD3D" w14:textId="44C29B20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D34AE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525780"/>
                            <a:ext cx="58674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EE179" w14:textId="3CD8650E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525780"/>
                            <a:ext cx="61722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68FFF" w14:textId="6E87EAAA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6065" y="1424940"/>
                            <a:ext cx="11277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D6413" w14:textId="59690D05" w:rsidR="00D34AEA" w:rsidRPr="00D34AEA" w:rsidRDefault="00D34AEA" w:rsidP="00D34A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ортепиа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61C0D" id="Группа 63" o:spid="_x0000_s1026" style="position:absolute;margin-left:82.2pt;margin-top:25.55pt;width:347.4pt;height:138pt;z-index:251696128" coordsize="44119,17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QPeoJ4QAAAAoBAAAPAAAAZHJzL2Rvd25yZXYu&#10;eG1sTI9BS8NAEIXvgv9hGcGb3Wza1BqzKaWopyLYCuJtmkyT0OxsyG6T9N+7nvT4mI/3vsnWk2nF&#10;QL1rLGtQswgEcWHLhisNn4fXhxUI55FLbC2This5WOe3NxmmpR35g4a9r0QoYZeihtr7LpXSFTUZ&#10;dDPbEYfbyfYGfYh9Jcsex1BuWhlH0VIabDgs1NjRtqbivL8YDW8jjpu5ehl259P2+n1I3r92irS+&#10;v5s2zyA8Tf4Phl/9oA55cDraC5dOtCEvF4uAakiUAhGAVfIUgzhqmMePCmSeyf8v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">
                <v:rect id="Прямоугольник 53" o:spid="_x0000_s1027" style="position:absolute;left:19;top:3962;width:158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" fillcolor="#c6d9f1" strokecolor="#385d8a" strokeweight="2pt"/>
                <v:rect id="Прямоугольник 54" o:spid="_x0000_s1028" style="position:absolute;left:6819;top:3067;width:3887;height:1752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" strokecolor="windowText" strokeweight="2pt">
                  <v:fill r:id="rId8" o:title="" recolor="t" rotate="t" type="tile"/>
                </v:rect>
                <v:rect id="Прямоугольник 55" o:spid="_x0000_s1029" style="position:absolute;left:20516;top:3733;width:9144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" fillcolor="#17375e" strokecolor="#385d8a" strokeweight="2pt"/>
                <v:rect id="Прямоугольник 56" o:spid="_x0000_s1030" style="position:absolute;left:31317;top:590;width:3506;height:2209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" fillcolor="#262626" strokecolor="#385d8a" strokeweight="2pt"/>
                <v:oval id="Овал 57" o:spid="_x0000_s1031" style="position:absolute;left:34004;width:59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" fillcolor="#d9d9d9" strokecolor="windowTex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5886;top:1424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4640B2E" w14:textId="537B6316" w:rsidR="00D34AEA" w:rsidRPr="00D34AEA" w:rsidRDefault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ол</w:t>
                        </w:r>
                      </w:p>
                    </w:txbxContent>
                  </v:textbox>
                </v:shape>
                <v:shape id="Надпись 2" o:spid="_x0000_s1033" type="#_x0000_t202" style="position:absolute;left:34918;top:6629;width:502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365FCD3D" w14:textId="44C29B20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D34AE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4" type="#_x0000_t202" style="position:absolute;left:5048;top:5257;width:586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<v:textbox>
                    <w:txbxContent>
                      <w:p w14:paraId="3F7EE179" w14:textId="3CD8650E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shape id="Надпись 2" o:spid="_x0000_s1035" type="#_x0000_t202" style="position:absolute;left:22421;top:5257;width:617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8168FFF" w14:textId="6E87EAAA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8060;top:14249;width:112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  <v:textbox>
                    <w:txbxContent>
                      <w:p w14:paraId="14DD6413" w14:textId="59690D05" w:rsidR="00D34AEA" w:rsidRPr="00D34AEA" w:rsidRDefault="00D34AEA" w:rsidP="00D34AE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ортепиан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D28EC1" w14:textId="239E9567" w:rsidR="00B224AE" w:rsidRDefault="00B224AE" w:rsidP="00B224AE">
      <w:pPr>
        <w:rPr>
          <w:rFonts w:ascii="Times New Roman" w:hAnsi="Times New Roman" w:cs="Times New Roman"/>
          <w:sz w:val="28"/>
          <w:szCs w:val="28"/>
        </w:rPr>
      </w:pPr>
    </w:p>
    <w:p w14:paraId="19BB4A32" w14:textId="7AABDA7F" w:rsidR="003445FD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1A2FF7" w14:textId="2024E6DB" w:rsidR="00B224AE" w:rsidRDefault="00B224AE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4AEDB5E" w14:textId="349ABCF4" w:rsidR="00D07C90" w:rsidRPr="00497CD6" w:rsidRDefault="00D07C90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2674F" w14:textId="7A4BC37D" w:rsidR="00737AB1" w:rsidRPr="007B1506" w:rsidRDefault="00737AB1" w:rsidP="00F83D30">
      <w:pPr>
        <w:rPr>
          <w:rFonts w:ascii="Times New Roman" w:hAnsi="Times New Roman" w:cs="Times New Roman"/>
          <w:b/>
          <w:sz w:val="24"/>
          <w:szCs w:val="24"/>
        </w:rPr>
      </w:pPr>
    </w:p>
    <w:p w14:paraId="5AF33197" w14:textId="1A0B2247" w:rsidR="002C7F16" w:rsidRDefault="002C7F16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22A73" w14:textId="04E9B491" w:rsidR="00B224AE" w:rsidRDefault="00B224AE" w:rsidP="00F83D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Ь ИМУЩЕСТВА </w:t>
      </w:r>
      <w:r w:rsidR="002C7F16">
        <w:rPr>
          <w:rFonts w:ascii="Times New Roman" w:hAnsi="Times New Roman" w:cs="Times New Roman"/>
          <w:b/>
          <w:sz w:val="24"/>
          <w:szCs w:val="24"/>
        </w:rPr>
        <w:t xml:space="preserve">КАБИНЕТА № </w:t>
      </w:r>
      <w:r w:rsidR="001D19EF">
        <w:rPr>
          <w:rFonts w:ascii="Times New Roman" w:hAnsi="Times New Roman" w:cs="Times New Roman"/>
          <w:b/>
          <w:sz w:val="24"/>
          <w:szCs w:val="24"/>
        </w:rPr>
        <w:t>2</w:t>
      </w:r>
      <w:r w:rsidR="002C7F1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9"/>
        <w:gridCol w:w="4692"/>
        <w:gridCol w:w="701"/>
        <w:gridCol w:w="3263"/>
      </w:tblGrid>
      <w:tr w:rsidR="00B224AE" w14:paraId="0932CE26" w14:textId="77777777" w:rsidTr="00F172F8">
        <w:tc>
          <w:tcPr>
            <w:tcW w:w="689" w:type="dxa"/>
            <w:vAlign w:val="center"/>
          </w:tcPr>
          <w:p w14:paraId="34835512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92" w:type="dxa"/>
            <w:vAlign w:val="center"/>
          </w:tcPr>
          <w:p w14:paraId="2D635E78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1" w:type="dxa"/>
            <w:vAlign w:val="center"/>
          </w:tcPr>
          <w:p w14:paraId="582BEDA5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  <w:vAlign w:val="center"/>
          </w:tcPr>
          <w:p w14:paraId="2848BACB" w14:textId="77777777" w:rsidR="00B224AE" w:rsidRPr="00885CE6" w:rsidRDefault="00B224AE" w:rsidP="00E1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1D19EF" w14:paraId="04BE1225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222C898A" w14:textId="198B49E0" w:rsidR="001D19EF" w:rsidRPr="00885CE6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2" w:type="dxa"/>
            <w:vMerge w:val="restart"/>
            <w:vAlign w:val="center"/>
          </w:tcPr>
          <w:p w14:paraId="21A52E8E" w14:textId="6F5DB95F" w:rsidR="001D19EF" w:rsidRPr="00F172F8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ип 2</w:t>
            </w:r>
          </w:p>
        </w:tc>
        <w:tc>
          <w:tcPr>
            <w:tcW w:w="701" w:type="dxa"/>
          </w:tcPr>
          <w:p w14:paraId="58F7B2A2" w14:textId="77777777" w:rsid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318CE1C5" w14:textId="27FAB92F" w:rsidR="001D19EF" w:rsidRP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42A">
              <w:rPr>
                <w:rFonts w:ascii="Times New Roman" w:hAnsi="Times New Roman" w:cs="Times New Roman"/>
                <w:sz w:val="24"/>
                <w:szCs w:val="24"/>
              </w:rPr>
              <w:t>510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1D19EF" w14:paraId="67D0B1CA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208E9333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18B1D1E3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CDBA71" w14:textId="589EF619" w:rsid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07767E1C" w14:textId="7774CEA2" w:rsidR="001D19EF" w:rsidRPr="005D142A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1677</w:t>
            </w:r>
          </w:p>
        </w:tc>
      </w:tr>
      <w:tr w:rsidR="001D19EF" w14:paraId="2CE539B0" w14:textId="77777777" w:rsidTr="00F172F8">
        <w:trPr>
          <w:trHeight w:val="316"/>
        </w:trPr>
        <w:tc>
          <w:tcPr>
            <w:tcW w:w="689" w:type="dxa"/>
            <w:vMerge w:val="restart"/>
            <w:vAlign w:val="center"/>
          </w:tcPr>
          <w:p w14:paraId="745486B1" w14:textId="57D63A02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vMerge w:val="restart"/>
            <w:vAlign w:val="center"/>
          </w:tcPr>
          <w:p w14:paraId="69C03699" w14:textId="38646AAC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701" w:type="dxa"/>
          </w:tcPr>
          <w:p w14:paraId="0DFB86FE" w14:textId="7F5D26D1" w:rsid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057677F9" w14:textId="1875CFD9" w:rsidR="001D19EF" w:rsidRPr="005D142A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32</w:t>
            </w:r>
          </w:p>
        </w:tc>
      </w:tr>
      <w:tr w:rsidR="001D19EF" w14:paraId="1379CD32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5F90DADB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5328E2CB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2915A6A" w14:textId="7AB36A55" w:rsid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7D467816" w14:textId="49BFABF5" w:rsidR="001D19EF" w:rsidRPr="005D142A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33</w:t>
            </w:r>
          </w:p>
        </w:tc>
      </w:tr>
      <w:tr w:rsidR="001D19EF" w14:paraId="53F633B7" w14:textId="77777777" w:rsidTr="00F172F8">
        <w:trPr>
          <w:trHeight w:val="316"/>
        </w:trPr>
        <w:tc>
          <w:tcPr>
            <w:tcW w:w="689" w:type="dxa"/>
            <w:vMerge/>
            <w:vAlign w:val="center"/>
          </w:tcPr>
          <w:p w14:paraId="392E3403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Merge/>
            <w:vAlign w:val="center"/>
          </w:tcPr>
          <w:p w14:paraId="3C8E381F" w14:textId="77777777" w:rsidR="001D19EF" w:rsidRDefault="001D19EF" w:rsidP="00D3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70BDFB8" w14:textId="5934AE1E" w:rsidR="001D19EF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5D92633E" w14:textId="3A397B06" w:rsidR="001D19EF" w:rsidRPr="005D142A" w:rsidRDefault="001D19EF" w:rsidP="00E1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634</w:t>
            </w:r>
          </w:p>
        </w:tc>
      </w:tr>
    </w:tbl>
    <w:p w14:paraId="41390A6F" w14:textId="77B0A4BA" w:rsidR="005D142A" w:rsidRDefault="005D142A" w:rsidP="005D142A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FEDDC3E" w14:textId="197CDA98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32729D6" w14:textId="3694C9A5" w:rsidR="00733B37" w:rsidRDefault="001D19EF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C7EA921" wp14:editId="22A136F9">
            <wp:simplePos x="0" y="0"/>
            <wp:positionH relativeFrom="column">
              <wp:posOffset>2772474</wp:posOffset>
            </wp:positionH>
            <wp:positionV relativeFrom="paragraph">
              <wp:posOffset>196215</wp:posOffset>
            </wp:positionV>
            <wp:extent cx="2450401" cy="326707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0" cy="32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3951A7DB" wp14:editId="65B23B9B">
            <wp:simplePos x="0" y="0"/>
            <wp:positionH relativeFrom="column">
              <wp:posOffset>702945</wp:posOffset>
            </wp:positionH>
            <wp:positionV relativeFrom="paragraph">
              <wp:posOffset>242570</wp:posOffset>
            </wp:positionV>
            <wp:extent cx="1376045" cy="3221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32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56F3" w14:textId="6F6D73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CED22A5" w14:textId="718811A2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487C552" w14:textId="0DC4593C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AA4CF9F" w14:textId="7B770E0E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45580359" w14:textId="7E44986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D47F456" w14:textId="2ED93980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59D3DC8" w14:textId="57AC24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270D20AA" w14:textId="5BF8723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5DD519DA" w14:textId="64EA4B15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67FD84AF" w14:textId="72A30764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131F8DFB" w14:textId="440DE671" w:rsidR="004945C2" w:rsidRDefault="004945C2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07CE58F" w14:textId="4640FF79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027F9198" w14:textId="2479E0A7" w:rsidR="00733B37" w:rsidRDefault="00733B37" w:rsidP="00B224AE">
      <w:pPr>
        <w:tabs>
          <w:tab w:val="left" w:pos="1104"/>
        </w:tabs>
        <w:rPr>
          <w:rFonts w:ascii="Times New Roman" w:hAnsi="Times New Roman" w:cs="Times New Roman"/>
          <w:sz w:val="28"/>
          <w:szCs w:val="28"/>
        </w:rPr>
      </w:pPr>
    </w:p>
    <w:p w14:paraId="7E0ACC28" w14:textId="05088E4B" w:rsidR="005D142A" w:rsidRDefault="005D142A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3447946F" w14:textId="77777777" w:rsidR="001D19EF" w:rsidRDefault="001D19EF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12BCD317" w14:textId="77777777" w:rsidR="00C9289C" w:rsidRPr="00C9289C" w:rsidRDefault="00C9289C" w:rsidP="00C9289C">
      <w:pPr>
        <w:tabs>
          <w:tab w:val="left" w:pos="2448"/>
        </w:tabs>
        <w:rPr>
          <w:rFonts w:ascii="Times New Roman" w:hAnsi="Times New Roman" w:cs="Times New Roman"/>
          <w:sz w:val="28"/>
          <w:szCs w:val="28"/>
        </w:rPr>
      </w:pPr>
    </w:p>
    <w:p w14:paraId="4C5E89EC" w14:textId="77777777" w:rsidR="005D142A" w:rsidRDefault="005D142A" w:rsidP="00C928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EA0E142" w14:textId="39164137" w:rsidR="00C66A0B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lastRenderedPageBreak/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D19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5300274C" w14:textId="77777777" w:rsidR="00C66A0B" w:rsidRDefault="00C66A0B" w:rsidP="00C200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F0751C" w14:textId="77777777" w:rsidR="00C66A0B" w:rsidRDefault="00C66A0B" w:rsidP="00C200AA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6EC99F97" w14:textId="77777777" w:rsidR="00C66A0B" w:rsidRDefault="00C66A0B" w:rsidP="00C66A0B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 xml:space="preserve">Кабинет является учебным кабинетом и наряду с другими кабинетами предназначен для нормального обеспечения учебного процесса. </w:t>
      </w:r>
    </w:p>
    <w:p w14:paraId="47FC5DB0" w14:textId="77777777" w:rsidR="00C66A0B" w:rsidRPr="00014834" w:rsidRDefault="00C66A0B" w:rsidP="00C66A0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37A3104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05B3C6B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5CDA1A70" w14:textId="70DC80C3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</w:t>
      </w:r>
      <w:r w:rsidR="0007167D">
        <w:rPr>
          <w:rFonts w:ascii="Times New Roman" w:hAnsi="Times New Roman" w:cs="Times New Roman"/>
          <w:sz w:val="24"/>
          <w:szCs w:val="24"/>
        </w:rPr>
        <w:t xml:space="preserve"> в музыкальный класс</w:t>
      </w:r>
      <w:r w:rsidRPr="005D2056">
        <w:rPr>
          <w:rFonts w:ascii="Times New Roman" w:hAnsi="Times New Roman" w:cs="Times New Roman"/>
          <w:sz w:val="24"/>
          <w:szCs w:val="24"/>
        </w:rPr>
        <w:t xml:space="preserve"> и выходить из</w:t>
      </w:r>
      <w:r w:rsidR="0007167D">
        <w:rPr>
          <w:rFonts w:ascii="Times New Roman" w:hAnsi="Times New Roman" w:cs="Times New Roman"/>
          <w:sz w:val="24"/>
          <w:szCs w:val="24"/>
        </w:rPr>
        <w:t xml:space="preserve"> него.</w:t>
      </w:r>
    </w:p>
    <w:p w14:paraId="2FFF129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6778B66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1CFA197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41B066E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2767FF30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5BB59D6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164E89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773ABC3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23539D5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59C8DDB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09EE82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E17445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7DA4B6BB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330325EF" w14:textId="6893192E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7167D">
        <w:rPr>
          <w:rFonts w:ascii="Times New Roman" w:hAnsi="Times New Roman" w:cs="Times New Roman"/>
          <w:sz w:val="24"/>
          <w:szCs w:val="24"/>
        </w:rPr>
        <w:t>Не включать и не выключать электроинструменты без разрешения преподавателя.</w:t>
      </w:r>
    </w:p>
    <w:p w14:paraId="1AD3215C" w14:textId="43F9C24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 xml:space="preserve">Перед началом работы учащийся обязан осмотреть рабочее место на предмет отсутствия видимых повреждений </w:t>
      </w:r>
      <w:r w:rsidR="0007167D">
        <w:rPr>
          <w:rFonts w:ascii="Times New Roman" w:hAnsi="Times New Roman" w:cs="Times New Roman"/>
          <w:sz w:val="24"/>
          <w:szCs w:val="24"/>
        </w:rPr>
        <w:t>инстру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F370A" w14:textId="6DBD53FB" w:rsidR="00C66A0B" w:rsidRPr="00AE04C4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16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F655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28CF3A8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31054647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3265E796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>ыполнять после указания преподавателя.</w:t>
      </w:r>
    </w:p>
    <w:p w14:paraId="0A723E83" w14:textId="459CE3BD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F730EC">
        <w:rPr>
          <w:rFonts w:ascii="Times New Roman" w:hAnsi="Times New Roman" w:cs="Times New Roman"/>
          <w:sz w:val="24"/>
          <w:szCs w:val="24"/>
        </w:rPr>
        <w:t xml:space="preserve">С техникой обращаться бережно: не </w:t>
      </w:r>
      <w:r w:rsidR="0007167D">
        <w:rPr>
          <w:rFonts w:ascii="Times New Roman" w:hAnsi="Times New Roman" w:cs="Times New Roman"/>
          <w:sz w:val="24"/>
          <w:szCs w:val="24"/>
        </w:rPr>
        <w:t>трогать питающие провода и разъемы соединительных кабелей.</w:t>
      </w:r>
    </w:p>
    <w:p w14:paraId="5BD4D2F9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AE7AD1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AA6E07" w14:textId="3506C5FA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5466AA">
        <w:rPr>
          <w:rFonts w:ascii="Times New Roman" w:hAnsi="Times New Roman" w:cs="Times New Roman"/>
          <w:sz w:val="24"/>
          <w:szCs w:val="24"/>
        </w:rPr>
        <w:t>При неполадках и сбоях в работе электроинструментов немедленно прекратите игру и сообщите об этом преподавателю.</w:t>
      </w:r>
    </w:p>
    <w:p w14:paraId="634BF508" w14:textId="48B015E0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0. </w:t>
      </w:r>
      <w:r w:rsidR="005466AA">
        <w:rPr>
          <w:rFonts w:ascii="Times New Roman" w:hAnsi="Times New Roman" w:cs="Times New Roman"/>
          <w:sz w:val="24"/>
          <w:szCs w:val="24"/>
        </w:rPr>
        <w:t>Играйте на клавишах и струнах чистыми, сухими ру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422B9" w14:textId="474ECEB4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5466AA">
        <w:rPr>
          <w:rFonts w:ascii="Times New Roman" w:hAnsi="Times New Roman" w:cs="Times New Roman"/>
          <w:sz w:val="24"/>
          <w:szCs w:val="24"/>
        </w:rPr>
        <w:t>Легко нажимайте на клавиши, не допуская резких ударов и не роняйте инструмент на п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505D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04AE2C6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503C3BC" w14:textId="676923F5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466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4C78C10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4F9269E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3EF4E75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545C693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783E71E5" w14:textId="304E18BF" w:rsidR="00C66A0B" w:rsidRPr="00F730EC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 xml:space="preserve">По окончании работы дождаться пока преподаватель подойдёт и проверит состояние </w:t>
      </w:r>
      <w:r w:rsidR="005466AA">
        <w:rPr>
          <w:rFonts w:ascii="Times New Roman" w:hAnsi="Times New Roman" w:cs="Times New Roman"/>
          <w:sz w:val="24"/>
          <w:szCs w:val="24"/>
        </w:rPr>
        <w:t>инструмента</w:t>
      </w:r>
    </w:p>
    <w:p w14:paraId="0EA4607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531696D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4A4AFF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D002B24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6A83E0B0" w14:textId="77777777" w:rsidR="00C66A0B" w:rsidRPr="00D5061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FAD42" w14:textId="25D09B1F" w:rsidR="00C66A0B" w:rsidRDefault="00C66A0B" w:rsidP="00C66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D19E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56D8C0B1" w14:textId="77777777" w:rsidR="00C66A0B" w:rsidRPr="005D2056" w:rsidRDefault="00C66A0B" w:rsidP="00C66A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5294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47ED86F9" w14:textId="4EDBBA52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1681C">
        <w:rPr>
          <w:rFonts w:ascii="Times New Roman" w:hAnsi="Times New Roman" w:cs="Times New Roman"/>
          <w:sz w:val="24"/>
          <w:szCs w:val="24"/>
          <w:u w:val="single"/>
        </w:rPr>
        <w:t xml:space="preserve">Учебная аудитория № </w:t>
      </w:r>
      <w:proofErr w:type="gramStart"/>
      <w:r w:rsidR="001D19EF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E5FD3C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4D350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55F8AB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3FCEC8A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7AF4D26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1D37F563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06CD8D24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16AC5E1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6DA190A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6A377F1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E14153C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137F844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1E0162FE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363F78A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3C0451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0CCA676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4BEC892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4C561DE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1EC6932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4308A77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3E0C9D8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0504FB9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2B34DA1A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259FCFCB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7EF368F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5B0FFF10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0FB8EF8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44CA5C19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223BF231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70C703BC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DE73D82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4B2F6198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73BFD4FD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215AE6C6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3753ECF5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9B6413B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3. При получении травмы оказать первую помощь пострадавшему, сообщить об этом</w:t>
      </w:r>
    </w:p>
    <w:p w14:paraId="4FF1402F" w14:textId="77777777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75383D69" w14:textId="77777777" w:rsidR="00C66A0B" w:rsidRPr="005D2056" w:rsidRDefault="00C66A0B" w:rsidP="00C66A0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0998EC65" w14:textId="77777777" w:rsidR="00C66A0B" w:rsidRPr="00CD5B38" w:rsidRDefault="00C66A0B" w:rsidP="00C66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AB18CEC" w14:textId="77777777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18781659" w14:textId="7E34CC58" w:rsidR="00C66A0B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</w:t>
      </w:r>
    </w:p>
    <w:p w14:paraId="51FE1B4A" w14:textId="19AA6359" w:rsidR="00C66A0B" w:rsidRPr="005D2056" w:rsidRDefault="00C66A0B" w:rsidP="00C66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</w:t>
      </w:r>
      <w:r w:rsidR="005466AA">
        <w:rPr>
          <w:rFonts w:ascii="Times New Roman" w:hAnsi="Times New Roman" w:cs="Times New Roman"/>
          <w:sz w:val="24"/>
          <w:szCs w:val="24"/>
        </w:rPr>
        <w:t>.</w:t>
      </w:r>
    </w:p>
    <w:p w14:paraId="73A574CC" w14:textId="6ABF8722" w:rsidR="00571CDB" w:rsidRPr="00C9289C" w:rsidRDefault="00C66A0B" w:rsidP="00C92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sectPr w:rsidR="00571CDB" w:rsidRPr="00C92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DA7FD7"/>
    <w:multiLevelType w:val="hybridMultilevel"/>
    <w:tmpl w:val="BC80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F0"/>
    <w:rsid w:val="00042949"/>
    <w:rsid w:val="0007167D"/>
    <w:rsid w:val="000C6842"/>
    <w:rsid w:val="000D3459"/>
    <w:rsid w:val="00123A05"/>
    <w:rsid w:val="00177797"/>
    <w:rsid w:val="00182A85"/>
    <w:rsid w:val="001A662C"/>
    <w:rsid w:val="001D0783"/>
    <w:rsid w:val="001D19EF"/>
    <w:rsid w:val="001D70BE"/>
    <w:rsid w:val="001E127F"/>
    <w:rsid w:val="001F02CA"/>
    <w:rsid w:val="001F17EB"/>
    <w:rsid w:val="002137D2"/>
    <w:rsid w:val="00225449"/>
    <w:rsid w:val="00231323"/>
    <w:rsid w:val="00264803"/>
    <w:rsid w:val="002B44ED"/>
    <w:rsid w:val="002C4883"/>
    <w:rsid w:val="002C7F16"/>
    <w:rsid w:val="0030556D"/>
    <w:rsid w:val="003445FD"/>
    <w:rsid w:val="00376C26"/>
    <w:rsid w:val="003B13AC"/>
    <w:rsid w:val="00405D1E"/>
    <w:rsid w:val="00443B18"/>
    <w:rsid w:val="004945C2"/>
    <w:rsid w:val="00497CD6"/>
    <w:rsid w:val="004A2F0F"/>
    <w:rsid w:val="005466AA"/>
    <w:rsid w:val="00546763"/>
    <w:rsid w:val="00571CDB"/>
    <w:rsid w:val="005C20B4"/>
    <w:rsid w:val="005D142A"/>
    <w:rsid w:val="005D21D7"/>
    <w:rsid w:val="006442CF"/>
    <w:rsid w:val="006750BB"/>
    <w:rsid w:val="00675C9B"/>
    <w:rsid w:val="006901A2"/>
    <w:rsid w:val="006B0B3C"/>
    <w:rsid w:val="006C0931"/>
    <w:rsid w:val="006C5F88"/>
    <w:rsid w:val="00733B37"/>
    <w:rsid w:val="00737AB1"/>
    <w:rsid w:val="00755E20"/>
    <w:rsid w:val="00761E01"/>
    <w:rsid w:val="007A7994"/>
    <w:rsid w:val="007A7E0D"/>
    <w:rsid w:val="007A7F5A"/>
    <w:rsid w:val="007B030D"/>
    <w:rsid w:val="007B1506"/>
    <w:rsid w:val="007B7D7A"/>
    <w:rsid w:val="007E62A3"/>
    <w:rsid w:val="00893F4F"/>
    <w:rsid w:val="008F2A28"/>
    <w:rsid w:val="00943A99"/>
    <w:rsid w:val="00953A84"/>
    <w:rsid w:val="009E33B1"/>
    <w:rsid w:val="00A8014B"/>
    <w:rsid w:val="00B224AE"/>
    <w:rsid w:val="00B94CBF"/>
    <w:rsid w:val="00BB0A83"/>
    <w:rsid w:val="00BB0FEC"/>
    <w:rsid w:val="00BC3F2F"/>
    <w:rsid w:val="00BD10BE"/>
    <w:rsid w:val="00C200AA"/>
    <w:rsid w:val="00C6103A"/>
    <w:rsid w:val="00C61C63"/>
    <w:rsid w:val="00C66A0B"/>
    <w:rsid w:val="00C9289C"/>
    <w:rsid w:val="00C97F43"/>
    <w:rsid w:val="00CB5FD4"/>
    <w:rsid w:val="00CC545B"/>
    <w:rsid w:val="00D07C90"/>
    <w:rsid w:val="00D32466"/>
    <w:rsid w:val="00D34AEA"/>
    <w:rsid w:val="00D43830"/>
    <w:rsid w:val="00DB0E73"/>
    <w:rsid w:val="00DB59F2"/>
    <w:rsid w:val="00DD1C28"/>
    <w:rsid w:val="00DE28D2"/>
    <w:rsid w:val="00E02E3C"/>
    <w:rsid w:val="00E169B4"/>
    <w:rsid w:val="00E93097"/>
    <w:rsid w:val="00EC2DED"/>
    <w:rsid w:val="00F172F8"/>
    <w:rsid w:val="00F176EF"/>
    <w:rsid w:val="00F24AF8"/>
    <w:rsid w:val="00F36C33"/>
    <w:rsid w:val="00F40A81"/>
    <w:rsid w:val="00F52CD1"/>
    <w:rsid w:val="00F72976"/>
    <w:rsid w:val="00F83D30"/>
    <w:rsid w:val="00FA21C2"/>
    <w:rsid w:val="00FE04F0"/>
    <w:rsid w:val="00FE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B9A5"/>
  <w15:docId w15:val="{22B05588-A1F8-486F-88E7-A5101266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9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2F8A-C1D5-4488-AB13-DE31D75C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га</dc:creator>
  <cp:keywords/>
  <dc:description/>
  <cp:lastModifiedBy>Алла Жуликова</cp:lastModifiedBy>
  <cp:revision>4</cp:revision>
  <cp:lastPrinted>2023-02-06T00:30:00Z</cp:lastPrinted>
  <dcterms:created xsi:type="dcterms:W3CDTF">2023-02-02T00:41:00Z</dcterms:created>
  <dcterms:modified xsi:type="dcterms:W3CDTF">2023-02-06T00:31:00Z</dcterms:modified>
</cp:coreProperties>
</file>